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D" w:rsidRPr="0032781C" w:rsidRDefault="002B427D" w:rsidP="002B42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Утверждаю</w:t>
      </w:r>
    </w:p>
    <w:p w:rsidR="002B427D" w:rsidRPr="0032781C" w:rsidRDefault="002B427D" w:rsidP="002B427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27D" w:rsidRPr="0032781C" w:rsidRDefault="00354322" w:rsidP="00FE385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2B427D"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го Совета Новоалександровского</w:t>
      </w:r>
    </w:p>
    <w:p w:rsidR="002B427D" w:rsidRPr="0032781C" w:rsidRDefault="00FE3853" w:rsidP="002B427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2B427D"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  <w:r w:rsidR="002B427D"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:rsidR="002B427D" w:rsidRPr="0032781C" w:rsidRDefault="002B427D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FE3853" w:rsidRPr="0032781C" w:rsidRDefault="00FE3853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853" w:rsidRPr="0032781C" w:rsidRDefault="00FE3853" w:rsidP="00FE3853">
      <w:pPr>
        <w:shd w:val="clear" w:color="auto" w:fill="FFFFFF"/>
        <w:tabs>
          <w:tab w:val="left" w:pos="709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6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proofErr w:type="gramStart"/>
      <w:r w:rsidR="00461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Е.С.</w:t>
      </w:r>
      <w:proofErr w:type="gramEnd"/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врова</w:t>
      </w:r>
    </w:p>
    <w:p w:rsidR="002B427D" w:rsidRPr="0032781C" w:rsidRDefault="002B427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27D" w:rsidRPr="0032781C" w:rsidRDefault="00880510" w:rsidP="003918DD">
      <w:pPr>
        <w:shd w:val="clear" w:color="auto" w:fill="FFFFFF"/>
        <w:spacing w:after="0" w:line="240" w:lineRule="auto"/>
        <w:ind w:left="6096" w:hanging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781C" w:rsidRPr="00327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01 марта 2023 года</w:t>
      </w:r>
    </w:p>
    <w:p w:rsidR="003918DD" w:rsidRDefault="003918D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2B427D" w:rsidRDefault="002B427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D0291E" w:rsidRDefault="00D0291E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p w:rsidR="006415B6" w:rsidRDefault="00E52489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План </w:t>
      </w:r>
      <w:r w:rsidR="006415B6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работы</w:t>
      </w:r>
      <w:r w:rsid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 </w:t>
      </w:r>
    </w:p>
    <w:p w:rsidR="006415B6" w:rsidRDefault="006415B6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о</w:t>
      </w:r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бщественного</w:t>
      </w:r>
      <w:proofErr w:type="gramEnd"/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Совета </w:t>
      </w: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</w:t>
      </w:r>
      <w:r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Новоалександровского городского округа</w:t>
      </w:r>
    </w:p>
    <w:p w:rsidR="00EF6CC0" w:rsidRDefault="00C51BBD" w:rsidP="00546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Ставропольского края </w:t>
      </w:r>
      <w:r w:rsidR="00EC40F1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на 202</w:t>
      </w:r>
      <w:r w:rsidR="00880510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3</w:t>
      </w:r>
      <w:r w:rsidR="006415B6" w:rsidRPr="006415B6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год</w:t>
      </w:r>
    </w:p>
    <w:p w:rsidR="003918DD" w:rsidRPr="006415B6" w:rsidRDefault="003918DD" w:rsidP="00EF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</w:pPr>
    </w:p>
    <w:tbl>
      <w:tblPr>
        <w:tblW w:w="96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205"/>
        <w:gridCol w:w="2172"/>
        <w:gridCol w:w="2364"/>
      </w:tblGrid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выполнение</w:t>
            </w:r>
          </w:p>
        </w:tc>
      </w:tr>
      <w:tr w:rsidR="003D7B41" w:rsidRPr="006415B6" w:rsidTr="0032781C">
        <w:tc>
          <w:tcPr>
            <w:tcW w:w="9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97E" w:rsidRDefault="0000097E" w:rsidP="00641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97E" w:rsidRDefault="003D7B41" w:rsidP="00D02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ие в осуществлении местного самоуправления</w:t>
            </w:r>
          </w:p>
          <w:p w:rsidR="00D0291E" w:rsidRPr="00A85675" w:rsidRDefault="00D0291E" w:rsidP="00D02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ых слушаниях по основным вопросам социально – экономического развития округа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 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ых и совещательных органов, соз</w:t>
            </w:r>
            <w:r w:rsidR="00EF5C47">
              <w:rPr>
                <w:rFonts w:ascii="Times New Roman" w:hAnsi="Times New Roman" w:cs="Times New Roman"/>
                <w:sz w:val="28"/>
                <w:szCs w:val="28"/>
              </w:rPr>
              <w:t>данных при администрации округа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 округа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Участие в отчетных собраниях (конференциях) по итогам работы главы и администрации</w:t>
            </w:r>
            <w:r w:rsidR="006924FA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564EB1">
              <w:rPr>
                <w:rFonts w:ascii="Times New Roman" w:hAnsi="Times New Roman" w:cs="Times New Roman"/>
                <w:sz w:val="28"/>
                <w:szCs w:val="28"/>
              </w:rPr>
              <w:t>рриториальных отделов за 202</w:t>
            </w:r>
            <w:r w:rsidR="00880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сультативной помощи органам местного самоуправления, предусмотренных Федеральным </w:t>
            </w:r>
            <w:r w:rsidR="008805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аконом от 6 октября 2013 года №131-ФЗ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9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97E" w:rsidRDefault="0000097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97E" w:rsidRDefault="0000097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33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7B41"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  <w:p w:rsidR="00D0291E" w:rsidRPr="00A85675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5</w:t>
            </w:r>
            <w:r w:rsidR="003D7B41"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самоуправления округа, по правовому, духовно-нравственному, военно-патриотическому воспитанию, пропаганде здорового образа жизни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Мероприятия, посвященные Дню Победы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ень памяти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Мероприятия, посвященные Дню поселений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защиты детей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молодежи;</w:t>
            </w:r>
          </w:p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- Дню пожилого человека;</w:t>
            </w:r>
          </w:p>
          <w:p w:rsidR="0033773D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A6A"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9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773D" w:rsidRDefault="0033773D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73D" w:rsidRDefault="0033773D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3D7B41"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  <w:p w:rsidR="00D0291E" w:rsidRPr="00A85675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6</w:t>
            </w:r>
            <w:r w:rsidR="003D7B41"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секретарь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225E65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бщественного совета со средствами массовой информации округ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округ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225E65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8</w:t>
            </w:r>
            <w:r w:rsidR="003D7B41"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тематической рубрики «Общественный совет» на 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администрации округ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</w:t>
            </w:r>
            <w:r w:rsidRPr="00A8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, секретарь Общественного Совета</w:t>
            </w:r>
          </w:p>
        </w:tc>
      </w:tr>
      <w:tr w:rsidR="003D7B41" w:rsidRPr="006415B6" w:rsidTr="0032781C">
        <w:tc>
          <w:tcPr>
            <w:tcW w:w="9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291E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3D7B41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3D7B41"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D0291E" w:rsidRPr="00A85675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225E65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9</w:t>
            </w:r>
            <w:r w:rsidR="003D7B41"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225E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="00225E65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0</w:t>
            </w: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образованию новых общественных объединений в </w:t>
            </w:r>
            <w:r w:rsidR="000808B5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225E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="00225E65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Осуществление общественной экспертизы проектов нормативных правовых актов, разработанных структурными подразделениями, органами администрации округ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7B6A73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4A1E6F" w:rsidRDefault="003D7B41" w:rsidP="00225E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</w:pPr>
            <w:r w:rsidRPr="004A1E6F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1</w:t>
            </w:r>
            <w:r w:rsidR="00225E65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2</w:t>
            </w:r>
            <w:r w:rsidRPr="004A1E6F">
              <w:rPr>
                <w:rFonts w:ascii="Times New Roman" w:eastAsia="Times New Roman" w:hAnsi="Times New Roman" w:cs="Times New Roman"/>
                <w:bCs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в адрес органов местного самоуправления Новоалександровского городского округ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B41" w:rsidRPr="006415B6" w:rsidRDefault="003D7B41" w:rsidP="00225E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</w:pPr>
            <w:r w:rsidRPr="006415B6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1</w:t>
            </w:r>
            <w:r w:rsidR="00225E65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3</w:t>
            </w:r>
            <w:r w:rsidRPr="00EF6CC0">
              <w:rPr>
                <w:rFonts w:ascii="Times New Roman" w:eastAsia="Times New Roman" w:hAnsi="Times New Roman" w:cs="Times New Roman"/>
                <w:color w:val="3C405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EF5C47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 </w:t>
            </w:r>
            <w:r w:rsidR="003D7B41" w:rsidRPr="00A85675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о деятельности администрации округа по вопросам реализации муниципальной политик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7B41" w:rsidRPr="00A85675" w:rsidRDefault="003D7B41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675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D7B41" w:rsidRPr="006415B6" w:rsidTr="0032781C">
        <w:tc>
          <w:tcPr>
            <w:tcW w:w="9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291E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D0291E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3D7B41" w:rsidRPr="00A8567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заслушивания на заседания</w:t>
            </w:r>
          </w:p>
          <w:p w:rsidR="00D0291E" w:rsidRPr="00A85675" w:rsidRDefault="00D0291E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3D7B41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6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дготовке к летне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0715B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Pr="0081610A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Красова</w:t>
            </w:r>
            <w:proofErr w:type="spellEnd"/>
          </w:p>
        </w:tc>
      </w:tr>
      <w:tr w:rsidR="00880510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10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80510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10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510" w:rsidRPr="0081610A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10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государственной социальной помощи на основании социального контракта в Новоалександровском городском округе Ставропольского края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10" w:rsidRDefault="000715B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прель</w:t>
            </w:r>
            <w:bookmarkStart w:id="0" w:name="_GoBack"/>
            <w:bookmarkEnd w:id="0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510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225E65" w:rsidP="00AF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F5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621FDF" w:rsidP="0023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67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нвестиционной деятельности в Новоалександровском городском округе Ставропольского края за </w:t>
            </w:r>
            <w:r w:rsidR="00237209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B10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067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85FCD">
              <w:rPr>
                <w:rFonts w:ascii="Times New Roman" w:hAnsi="Times New Roman" w:cs="Times New Roman"/>
                <w:sz w:val="28"/>
                <w:szCs w:val="28"/>
              </w:rPr>
              <w:t xml:space="preserve">од и </w:t>
            </w:r>
            <w:r w:rsidR="00237209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го развития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00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B10044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Митрофанова</w:t>
            </w:r>
          </w:p>
        </w:tc>
      </w:tr>
      <w:tr w:rsidR="005D2F26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225E65" w:rsidP="00AF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8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62533E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регионального оператора ООО «Эко-Сити» с юридическими лицами и индивидуальными предпринимателями при оказан</w:t>
            </w:r>
            <w:r w:rsidR="00E85FCD">
              <w:rPr>
                <w:rFonts w:ascii="Times New Roman" w:hAnsi="Times New Roman" w:cs="Times New Roman"/>
                <w:sz w:val="28"/>
                <w:szCs w:val="28"/>
              </w:rPr>
              <w:t>ии услуг по обращению с отходам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2F26" w:rsidRDefault="00880510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76D2"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  <w:r w:rsidR="008B76D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D2F26" w:rsidRDefault="005D2F26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41" w:rsidRPr="006415B6" w:rsidTr="0032781C">
        <w:trPr>
          <w:trHeight w:val="693"/>
        </w:trPr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972D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D7AF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«Повышение роли физической культуры и спорта в Новоалекса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ндровском городском округе Ставропольского края»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4805C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ошелев</w:t>
            </w:r>
          </w:p>
        </w:tc>
      </w:tr>
      <w:tr w:rsidR="00426D4B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Pr="002C5F5C" w:rsidRDefault="00A54D59" w:rsidP="00A54D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E85FC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2C5F5C" w:rsidRPr="002C5F5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основанных на местных инициативах, на территории Новоалександровского городского ок</w:t>
            </w:r>
            <w:r w:rsidR="00137CB0">
              <w:rPr>
                <w:rFonts w:ascii="Times New Roman" w:hAnsi="Times New Roman" w:cs="Times New Roman"/>
                <w:sz w:val="28"/>
                <w:szCs w:val="28"/>
              </w:rPr>
              <w:t xml:space="preserve">руга Ставропольского края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Pr="002C5F5C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4B" w:rsidRDefault="00DB5661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внов</w:t>
            </w:r>
            <w:proofErr w:type="spellEnd"/>
          </w:p>
        </w:tc>
      </w:tr>
      <w:tr w:rsidR="003D7B41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0A47" w:rsidRDefault="00020A47" w:rsidP="00020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 первичного звена здравоохранения на территории Новоалександровского городского округа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B41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1E43" w:rsidRDefault="00461E4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3D7B41" w:rsidRDefault="003D7B41" w:rsidP="00461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F6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3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3D0023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</w:t>
            </w:r>
            <w:r w:rsidR="00DB5661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9E7E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566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ведение работ по оказанию неотложной помощи в ка</w:t>
            </w:r>
            <w:r w:rsidR="009E7E3E">
              <w:rPr>
                <w:rFonts w:ascii="Times New Roman" w:hAnsi="Times New Roman" w:cs="Times New Roman"/>
                <w:sz w:val="28"/>
                <w:szCs w:val="28"/>
              </w:rPr>
              <w:t>питальном ремонте собственникам</w:t>
            </w:r>
            <w:r w:rsidR="00DB5661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многоквартирных домов на территории </w:t>
            </w:r>
            <w:r w:rsidR="00DB5661" w:rsidRPr="002C5F5C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городского ок</w:t>
            </w:r>
            <w:r w:rsidR="00DB5661">
              <w:rPr>
                <w:rFonts w:ascii="Times New Roman" w:hAnsi="Times New Roman" w:cs="Times New Roman"/>
                <w:sz w:val="28"/>
                <w:szCs w:val="28"/>
              </w:rPr>
              <w:t>руга Ставропольского края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6F6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80A93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A93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480A93" w:rsidRDefault="00480A9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A93" w:rsidRDefault="00480A9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A93" w:rsidRDefault="00461E43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02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</w:t>
            </w:r>
            <w:r w:rsidRPr="001A6825">
              <w:rPr>
                <w:rFonts w:ascii="Times New Roman" w:hAnsi="Times New Roman" w:cs="Times New Roman"/>
                <w:sz w:val="28"/>
                <w:szCs w:val="28"/>
              </w:rPr>
              <w:t>независимой оценки качества условий оказания услуг организациями в сфере образования и культуры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A93" w:rsidRDefault="0032781C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1E43" w:rsidRDefault="00461E43" w:rsidP="00461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Орлова</w:t>
            </w:r>
            <w:proofErr w:type="spellEnd"/>
          </w:p>
          <w:p w:rsidR="00461E43" w:rsidRDefault="00461E43" w:rsidP="00461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  <w:proofErr w:type="spellEnd"/>
          </w:p>
          <w:p w:rsidR="00480A93" w:rsidRDefault="00480A9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D2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480A9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25E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0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6D2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D2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7A3BDA" w:rsidP="003278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 благоустрой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е дорог на территории </w:t>
            </w:r>
            <w:r w:rsidR="00480A93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городского округа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480A93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32781C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B76D2" w:rsidRPr="006415B6" w:rsidTr="0032781C"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225E65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8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6D2" w:rsidRDefault="008B76D2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32781C" w:rsidP="0023720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 Обще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A44C0">
              <w:rPr>
                <w:rFonts w:ascii="Times New Roman" w:hAnsi="Times New Roman" w:cs="Times New Roman"/>
                <w:sz w:val="28"/>
                <w:szCs w:val="28"/>
              </w:rPr>
              <w:t>овета в 2023 году, утвержде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 работы</w:t>
            </w:r>
            <w:r w:rsidR="00237209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32781C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6D2" w:rsidRDefault="0032781C" w:rsidP="0032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</w:t>
            </w:r>
            <w:r w:rsidR="00000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Е.С.</w:t>
            </w:r>
          </w:p>
        </w:tc>
      </w:tr>
    </w:tbl>
    <w:p w:rsidR="00437DF2" w:rsidRDefault="00437DF2" w:rsidP="0032781C">
      <w:pPr>
        <w:jc w:val="both"/>
      </w:pPr>
    </w:p>
    <w:p w:rsidR="003C3707" w:rsidRDefault="003C3707" w:rsidP="0032781C">
      <w:pPr>
        <w:jc w:val="both"/>
      </w:pPr>
    </w:p>
    <w:p w:rsidR="003C3707" w:rsidRDefault="003C3707" w:rsidP="003C3707"/>
    <w:p w:rsidR="003C3707" w:rsidRPr="003C3707" w:rsidRDefault="003C3707" w:rsidP="003C3707">
      <w:pPr>
        <w:rPr>
          <w:rFonts w:ascii="Times New Roman" w:hAnsi="Times New Roman" w:cs="Times New Roman"/>
          <w:sz w:val="28"/>
          <w:szCs w:val="28"/>
        </w:rPr>
      </w:pPr>
      <w:r w:rsidRPr="003C3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3C3707" w:rsidRPr="003C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B4"/>
    <w:rsid w:val="0000097E"/>
    <w:rsid w:val="00020A47"/>
    <w:rsid w:val="000409B6"/>
    <w:rsid w:val="0005684A"/>
    <w:rsid w:val="00067201"/>
    <w:rsid w:val="000715B5"/>
    <w:rsid w:val="00077CFC"/>
    <w:rsid w:val="000808B5"/>
    <w:rsid w:val="000B6641"/>
    <w:rsid w:val="000C505B"/>
    <w:rsid w:val="000D5F75"/>
    <w:rsid w:val="00131540"/>
    <w:rsid w:val="00137CB0"/>
    <w:rsid w:val="00156214"/>
    <w:rsid w:val="0019790B"/>
    <w:rsid w:val="001E170B"/>
    <w:rsid w:val="00225E65"/>
    <w:rsid w:val="00227A6A"/>
    <w:rsid w:val="00237209"/>
    <w:rsid w:val="002B427D"/>
    <w:rsid w:val="002C5F5C"/>
    <w:rsid w:val="00312215"/>
    <w:rsid w:val="0031233E"/>
    <w:rsid w:val="0032781C"/>
    <w:rsid w:val="003338F9"/>
    <w:rsid w:val="0033773D"/>
    <w:rsid w:val="00354322"/>
    <w:rsid w:val="00370A6A"/>
    <w:rsid w:val="003918DD"/>
    <w:rsid w:val="003C3707"/>
    <w:rsid w:val="003D0023"/>
    <w:rsid w:val="003D7AFE"/>
    <w:rsid w:val="003D7B41"/>
    <w:rsid w:val="00426D4B"/>
    <w:rsid w:val="00437DF2"/>
    <w:rsid w:val="00452EE6"/>
    <w:rsid w:val="00461E43"/>
    <w:rsid w:val="004805C5"/>
    <w:rsid w:val="00480A93"/>
    <w:rsid w:val="004972D0"/>
    <w:rsid w:val="004A1E6F"/>
    <w:rsid w:val="004D5184"/>
    <w:rsid w:val="0053113B"/>
    <w:rsid w:val="00546E4E"/>
    <w:rsid w:val="00564EB1"/>
    <w:rsid w:val="0058259A"/>
    <w:rsid w:val="005A44C0"/>
    <w:rsid w:val="005B1FE0"/>
    <w:rsid w:val="005D2F26"/>
    <w:rsid w:val="00621FDF"/>
    <w:rsid w:val="0062533E"/>
    <w:rsid w:val="006415B6"/>
    <w:rsid w:val="006625E4"/>
    <w:rsid w:val="006924FA"/>
    <w:rsid w:val="006A400C"/>
    <w:rsid w:val="00735A4E"/>
    <w:rsid w:val="00737E98"/>
    <w:rsid w:val="007A3BDA"/>
    <w:rsid w:val="007B6A73"/>
    <w:rsid w:val="007C5D56"/>
    <w:rsid w:val="007E43B4"/>
    <w:rsid w:val="00834F25"/>
    <w:rsid w:val="00880510"/>
    <w:rsid w:val="008A678B"/>
    <w:rsid w:val="008B48CD"/>
    <w:rsid w:val="008B76D2"/>
    <w:rsid w:val="00974225"/>
    <w:rsid w:val="009E7E3E"/>
    <w:rsid w:val="00A02B5B"/>
    <w:rsid w:val="00A20A93"/>
    <w:rsid w:val="00A32C7F"/>
    <w:rsid w:val="00A37A39"/>
    <w:rsid w:val="00A478B9"/>
    <w:rsid w:val="00A54D59"/>
    <w:rsid w:val="00A73DB2"/>
    <w:rsid w:val="00A85675"/>
    <w:rsid w:val="00A94D11"/>
    <w:rsid w:val="00A96083"/>
    <w:rsid w:val="00AE6A1B"/>
    <w:rsid w:val="00AF58AA"/>
    <w:rsid w:val="00B10044"/>
    <w:rsid w:val="00B16464"/>
    <w:rsid w:val="00B92045"/>
    <w:rsid w:val="00BA3D3C"/>
    <w:rsid w:val="00BA7DC1"/>
    <w:rsid w:val="00BC5046"/>
    <w:rsid w:val="00C005D8"/>
    <w:rsid w:val="00C205E2"/>
    <w:rsid w:val="00C32CE0"/>
    <w:rsid w:val="00C51BBD"/>
    <w:rsid w:val="00C766F6"/>
    <w:rsid w:val="00CD7971"/>
    <w:rsid w:val="00CF5D53"/>
    <w:rsid w:val="00D0291E"/>
    <w:rsid w:val="00D13964"/>
    <w:rsid w:val="00DB5661"/>
    <w:rsid w:val="00DD2B22"/>
    <w:rsid w:val="00E06745"/>
    <w:rsid w:val="00E45F9B"/>
    <w:rsid w:val="00E50920"/>
    <w:rsid w:val="00E52489"/>
    <w:rsid w:val="00E629B2"/>
    <w:rsid w:val="00E81A65"/>
    <w:rsid w:val="00E85EA5"/>
    <w:rsid w:val="00E85FCD"/>
    <w:rsid w:val="00EC40F1"/>
    <w:rsid w:val="00EF5C47"/>
    <w:rsid w:val="00EF6CC0"/>
    <w:rsid w:val="00F14886"/>
    <w:rsid w:val="00F66FED"/>
    <w:rsid w:val="00FA603E"/>
    <w:rsid w:val="00FD4269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9FAB3-C9BC-4446-A52F-306CD33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5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BB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9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2F26"/>
    <w:pPr>
      <w:spacing w:after="200" w:line="276" w:lineRule="auto"/>
      <w:ind w:left="720"/>
      <w:contextualSpacing/>
    </w:pPr>
  </w:style>
  <w:style w:type="paragraph" w:styleId="a9">
    <w:name w:val="No Spacing"/>
    <w:link w:val="aa"/>
    <w:uiPriority w:val="1"/>
    <w:qFormat/>
    <w:rsid w:val="00A32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A32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6559-4E87-4169-A4E7-1C55344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Маргарита Болдырева</cp:lastModifiedBy>
  <cp:revision>12</cp:revision>
  <cp:lastPrinted>2023-03-14T10:13:00Z</cp:lastPrinted>
  <dcterms:created xsi:type="dcterms:W3CDTF">2023-03-09T13:26:00Z</dcterms:created>
  <dcterms:modified xsi:type="dcterms:W3CDTF">2023-03-14T10:18:00Z</dcterms:modified>
</cp:coreProperties>
</file>